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5EAB2282"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E244FC">
        <w:rPr>
          <w:rFonts w:ascii="Arial" w:hAnsi="Arial" w:cs="Arial"/>
          <w:b/>
          <w:bCs/>
          <w:sz w:val="20"/>
          <w:szCs w:val="20"/>
        </w:rPr>
        <w:t>March 12</w:t>
      </w:r>
      <w:r w:rsidR="000B1BC6">
        <w:rPr>
          <w:rFonts w:ascii="Arial" w:hAnsi="Arial" w:cs="Arial"/>
          <w:b/>
          <w:bCs/>
          <w:sz w:val="20"/>
          <w:szCs w:val="20"/>
        </w:rPr>
        <w:t xml:space="preserve">, </w:t>
      </w:r>
      <w:r w:rsidR="006630F3">
        <w:rPr>
          <w:rFonts w:ascii="Arial" w:hAnsi="Arial" w:cs="Arial"/>
          <w:b/>
          <w:bCs/>
          <w:sz w:val="20"/>
          <w:szCs w:val="20"/>
        </w:rPr>
        <w:t>2024</w:t>
      </w:r>
      <w:r w:rsidR="006630F3" w:rsidRPr="4B2EC80D">
        <w:rPr>
          <w:rFonts w:ascii="Arial" w:hAnsi="Arial" w:cs="Arial"/>
          <w:b/>
          <w:bCs/>
          <w:sz w:val="20"/>
          <w:szCs w:val="20"/>
        </w:rPr>
        <w:t>,</w:t>
      </w:r>
      <w:r w:rsidR="006630F3">
        <w:rPr>
          <w:rFonts w:ascii="Arial" w:hAnsi="Arial" w:cs="Arial"/>
          <w:b/>
          <w:bCs/>
          <w:sz w:val="20"/>
          <w:szCs w:val="20"/>
        </w:rPr>
        <w:t xml:space="preserve"> 2</w:t>
      </w:r>
      <w:r w:rsidR="00832879">
        <w:rPr>
          <w:rFonts w:ascii="Arial" w:hAnsi="Arial" w:cs="Arial"/>
          <w:b/>
          <w:bCs/>
          <w:sz w:val="20"/>
          <w:szCs w:val="20"/>
        </w:rPr>
        <w:t>:00P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4168D023"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E244FC">
        <w:rPr>
          <w:rFonts w:asciiTheme="minorHAnsi" w:hAnsiTheme="minorHAnsi" w:cstheme="minorBidi"/>
        </w:rPr>
        <w:t>February 13</w:t>
      </w:r>
      <w:r w:rsidR="00A70DC7">
        <w:rPr>
          <w:rFonts w:asciiTheme="minorHAnsi" w:hAnsiTheme="minorHAnsi" w:cstheme="minorBidi"/>
        </w:rPr>
        <w:t>, 2024</w:t>
      </w:r>
    </w:p>
    <w:p w14:paraId="39588D8C" w14:textId="02F5BAAF" w:rsidR="00D83E59" w:rsidRPr="00FA5FA2" w:rsidRDefault="005719EC"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74E0D303" w14:textId="77777777" w:rsidR="00104A0C" w:rsidRDefault="003A437D" w:rsidP="00D91B17">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C. Transfers/Budget Adjustments</w:t>
      </w:r>
      <w:r w:rsidR="00743195">
        <w:rPr>
          <w:rFonts w:asciiTheme="minorHAnsi" w:hAnsiTheme="minorHAnsi" w:cstheme="minorBidi"/>
        </w:rPr>
        <w:t xml:space="preserve"> </w:t>
      </w:r>
      <w:r w:rsidR="00EF16DB">
        <w:rPr>
          <w:rFonts w:asciiTheme="minorHAnsi" w:hAnsiTheme="minorHAnsi" w:cstheme="minorBidi"/>
        </w:rPr>
        <w:t>if any</w:t>
      </w:r>
      <w:r w:rsidR="0030719E">
        <w:rPr>
          <w:rFonts w:asciiTheme="minorHAnsi" w:hAnsiTheme="minorHAnsi" w:cstheme="minorBidi"/>
        </w:rPr>
        <w:t>.</w:t>
      </w:r>
    </w:p>
    <w:p w14:paraId="34F8852F" w14:textId="6AD4AE7D" w:rsidR="00570065" w:rsidRDefault="00570065" w:rsidP="00570065">
      <w:pPr>
        <w:pStyle w:val="NoSpacing"/>
        <w:rPr>
          <w:rFonts w:asciiTheme="minorHAnsi" w:hAnsiTheme="minorHAnsi" w:cstheme="minorBidi"/>
        </w:rPr>
      </w:pPr>
      <w:r>
        <w:rPr>
          <w:rFonts w:asciiTheme="minorHAnsi" w:hAnsiTheme="minorHAnsi" w:cstheme="minorBidi"/>
        </w:rPr>
        <w:t xml:space="preserve">           </w:t>
      </w:r>
      <w:r w:rsidR="00392C14">
        <w:rPr>
          <w:rFonts w:asciiTheme="minorHAnsi" w:hAnsiTheme="minorHAnsi" w:cstheme="minorBidi"/>
        </w:rPr>
        <w:t xml:space="preserve">  </w:t>
      </w:r>
      <w:proofErr w:type="spellStart"/>
      <w:r w:rsidR="00FB47A4">
        <w:rPr>
          <w:rFonts w:asciiTheme="minorHAnsi" w:hAnsiTheme="minorHAnsi" w:cstheme="minorBidi"/>
        </w:rPr>
        <w:t>i</w:t>
      </w:r>
      <w:proofErr w:type="spellEnd"/>
      <w:r w:rsidR="00FB47A4">
        <w:rPr>
          <w:rFonts w:asciiTheme="minorHAnsi" w:hAnsiTheme="minorHAnsi" w:cstheme="minorBidi"/>
        </w:rPr>
        <w:t xml:space="preserve">. </w:t>
      </w:r>
      <w:r>
        <w:rPr>
          <w:rFonts w:asciiTheme="minorHAnsi" w:hAnsiTheme="minorHAnsi" w:cstheme="minorBidi"/>
        </w:rPr>
        <w:t xml:space="preserve">Quarterly transfer from Utility operating cash to Utility D/S revenue bonds cash accounts.  </w:t>
      </w:r>
    </w:p>
    <w:p w14:paraId="3126EE09" w14:textId="7221CE73" w:rsidR="00570065" w:rsidRDefault="004C54D2" w:rsidP="00D91B17">
      <w:pPr>
        <w:pStyle w:val="NoSpacing"/>
        <w:rPr>
          <w:rFonts w:asciiTheme="minorHAnsi" w:hAnsiTheme="minorHAnsi" w:cstheme="minorBidi"/>
        </w:rPr>
      </w:pPr>
      <w:r>
        <w:rPr>
          <w:rFonts w:asciiTheme="minorHAnsi" w:hAnsiTheme="minorHAnsi" w:cstheme="minorBidi"/>
        </w:rPr>
        <w:t xml:space="preserve">             </w:t>
      </w:r>
      <w:r w:rsidR="00FB47A4">
        <w:rPr>
          <w:rFonts w:asciiTheme="minorHAnsi" w:hAnsiTheme="minorHAnsi" w:cstheme="minorBidi"/>
        </w:rPr>
        <w:t xml:space="preserve">ii. </w:t>
      </w:r>
      <w:r>
        <w:rPr>
          <w:rFonts w:asciiTheme="minorHAnsi" w:hAnsiTheme="minorHAnsi" w:cstheme="minorBidi"/>
        </w:rPr>
        <w:t xml:space="preserve">PNB first quarterly loan payment due 03/27/2024 $13,318.39 for Fire Equipment Replacement.             </w:t>
      </w:r>
    </w:p>
    <w:p w14:paraId="16B43361" w14:textId="40DC48C3" w:rsidR="00104A0C" w:rsidRDefault="00104A0C" w:rsidP="00104A0C">
      <w:pPr>
        <w:pStyle w:val="NoSpacing"/>
        <w:tabs>
          <w:tab w:val="left" w:pos="630"/>
        </w:tabs>
        <w:rPr>
          <w:rFonts w:asciiTheme="minorHAnsi" w:hAnsiTheme="minorHAnsi" w:cstheme="minorBidi"/>
        </w:rPr>
      </w:pPr>
      <w:r>
        <w:rPr>
          <w:rFonts w:asciiTheme="minorHAnsi" w:hAnsiTheme="minorHAnsi" w:cstheme="minorBidi"/>
        </w:rPr>
        <w:t xml:space="preserve">      D. Review of Village Policies &amp; Procedures #1-10.</w:t>
      </w:r>
    </w:p>
    <w:p w14:paraId="04CDF753" w14:textId="3A213B98" w:rsidR="005A6689" w:rsidRDefault="00104A0C" w:rsidP="00AE1A3E">
      <w:pPr>
        <w:pStyle w:val="NoSpacing"/>
        <w:rPr>
          <w:rFonts w:asciiTheme="minorHAnsi" w:hAnsiTheme="minorHAnsi" w:cstheme="minorBidi"/>
        </w:rPr>
      </w:pPr>
      <w:r>
        <w:rPr>
          <w:rFonts w:asciiTheme="minorHAnsi" w:hAnsiTheme="minorHAnsi" w:cstheme="minorBidi"/>
        </w:rPr>
        <w:t xml:space="preserve">      E. </w:t>
      </w:r>
      <w:r w:rsidR="00021E64">
        <w:rPr>
          <w:rFonts w:asciiTheme="minorHAnsi" w:hAnsiTheme="minorHAnsi" w:cstheme="minorBidi"/>
        </w:rPr>
        <w:t>Other</w:t>
      </w:r>
      <w:r w:rsidR="00AE1A3E">
        <w:rPr>
          <w:rFonts w:asciiTheme="minorHAnsi" w:hAnsiTheme="minorHAnsi" w:cstheme="minorBidi"/>
        </w:rPr>
        <w:t xml:space="preserve"> </w:t>
      </w:r>
      <w:r w:rsidR="0058439F">
        <w:rPr>
          <w:rFonts w:asciiTheme="minorHAnsi" w:hAnsiTheme="minorHAnsi" w:cstheme="minorBidi"/>
        </w:rPr>
        <w:t xml:space="preserve">Finance &amp; Budget </w:t>
      </w:r>
      <w:r w:rsidR="00AE1A3E">
        <w:rPr>
          <w:rFonts w:asciiTheme="minorHAnsi" w:hAnsiTheme="minorHAnsi" w:cstheme="minorBidi"/>
        </w:rPr>
        <w:t>Information:</w:t>
      </w:r>
    </w:p>
    <w:p w14:paraId="197C2523" w14:textId="47DEBEFC" w:rsidR="00AD0908" w:rsidRDefault="00832879" w:rsidP="00832879">
      <w:pPr>
        <w:pStyle w:val="NoSpacing"/>
        <w:rPr>
          <w:shd w:val="clear" w:color="auto" w:fill="FFFFFF"/>
        </w:rPr>
      </w:pPr>
      <w:r>
        <w:rPr>
          <w:rFonts w:asciiTheme="minorHAnsi" w:hAnsiTheme="minorHAnsi" w:cstheme="minorBidi"/>
        </w:rPr>
        <w:t xml:space="preserve">      F. </w:t>
      </w:r>
      <w:r w:rsidRPr="00D23991">
        <w:t xml:space="preserve">The Committee may consider a motion to convene into closed session pursuant to </w:t>
      </w:r>
      <w:proofErr w:type="spellStart"/>
      <w:r w:rsidRPr="00D23991">
        <w:t>Wi.Stat</w:t>
      </w:r>
      <w:proofErr w:type="spellEnd"/>
      <w:r w:rsidRPr="00D23991">
        <w:t>. 19.85(1)e</w:t>
      </w:r>
      <w:r w:rsidRPr="00D23991">
        <w:rPr>
          <w:shd w:val="clear" w:color="auto" w:fill="FFFFFF"/>
        </w:rPr>
        <w:t> Deliberating or negotiating the purchasing of public properties, the investing of public funds, or conducting other specified public business, whenever competitive or bargaining reasons require a closed session.</w:t>
      </w:r>
      <w:r>
        <w:rPr>
          <w:shd w:val="clear" w:color="auto" w:fill="FFFFFF"/>
        </w:rPr>
        <w:t xml:space="preserve"> Reason: Developers Proposal </w:t>
      </w:r>
    </w:p>
    <w:p w14:paraId="1FA3D4CB" w14:textId="7904A06D" w:rsidR="00832879" w:rsidRPr="00832879" w:rsidRDefault="00832879" w:rsidP="00832879">
      <w:pPr>
        <w:spacing w:after="5" w:line="250" w:lineRule="auto"/>
        <w:rPr>
          <w:rFonts w:cs="Calibri"/>
          <w:color w:val="000000"/>
        </w:rPr>
      </w:pPr>
      <w:r>
        <w:rPr>
          <w:shd w:val="clear" w:color="auto" w:fill="FFFFFF"/>
        </w:rPr>
        <w:t xml:space="preserve">    G. </w:t>
      </w:r>
      <w:r w:rsidRPr="00832879">
        <w:rPr>
          <w:rFonts w:cs="Calibri"/>
          <w:color w:val="000000"/>
        </w:rPr>
        <w:t xml:space="preserve">The committee may reconvene in open session and </w:t>
      </w:r>
      <w:proofErr w:type="gramStart"/>
      <w:r w:rsidRPr="00832879">
        <w:rPr>
          <w:rFonts w:cs="Calibri"/>
          <w:color w:val="000000"/>
        </w:rPr>
        <w:t>take action</w:t>
      </w:r>
      <w:proofErr w:type="gramEnd"/>
      <w:r w:rsidRPr="00832879">
        <w:rPr>
          <w:rFonts w:cs="Calibri"/>
          <w:color w:val="000000"/>
        </w:rPr>
        <w:t>, if any, on matters discussed in closed session.</w:t>
      </w:r>
    </w:p>
    <w:p w14:paraId="40AAE451" w14:textId="32E40A47" w:rsidR="00832879" w:rsidRDefault="00832879" w:rsidP="00583ECA">
      <w:pPr>
        <w:pStyle w:val="NoSpacing"/>
        <w:rPr>
          <w:rFonts w:asciiTheme="minorHAnsi" w:hAnsiTheme="minorHAnsi" w:cstheme="minorBidi"/>
        </w:rPr>
      </w:pPr>
    </w:p>
    <w:p w14:paraId="59506E4D" w14:textId="22C92423" w:rsidR="003C67EE" w:rsidRDefault="00BE3174"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298FA78C" w14:textId="77777777" w:rsidR="00A966FA" w:rsidRDefault="00A966FA" w:rsidP="00583ECA">
      <w:pPr>
        <w:pStyle w:val="NoSpacing"/>
        <w:rPr>
          <w:rFonts w:asciiTheme="minorHAnsi" w:hAnsiTheme="minorHAnsi" w:cstheme="minorBidi"/>
        </w:rPr>
      </w:pPr>
    </w:p>
    <w:p w14:paraId="6CDB11CD" w14:textId="6D89D7EF" w:rsidR="00313C92" w:rsidRDefault="00BE3174" w:rsidP="00E5763B">
      <w:pPr>
        <w:pStyle w:val="PlainText"/>
        <w:rPr>
          <w:rFonts w:asciiTheme="minorHAnsi" w:hAnsiTheme="minorHAnsi" w:cstheme="minorHAnsi"/>
        </w:rPr>
      </w:pPr>
      <w:r>
        <w:rPr>
          <w:rFonts w:asciiTheme="minorHAnsi" w:hAnsiTheme="minorHAnsi"/>
        </w:rPr>
        <w:t>7</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F125379" w14:textId="77777777" w:rsidR="00111D4E" w:rsidRPr="00744FC2" w:rsidRDefault="00111D4E" w:rsidP="00E5763B">
      <w:pPr>
        <w:pStyle w:val="PlainText"/>
        <w:rPr>
          <w:rFonts w:asciiTheme="minorHAnsi" w:hAnsiTheme="minorHAnsi" w:cstheme="minorHAnsi"/>
        </w:rPr>
      </w:pPr>
    </w:p>
    <w:p w14:paraId="61089759" w14:textId="14085E01" w:rsidR="00744FC2" w:rsidRDefault="00BE3174"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744FC2">
        <w:rPr>
          <w:rFonts w:asciiTheme="minorHAnsi" w:hAnsiTheme="minorHAnsi" w:cstheme="minorHAnsi"/>
        </w:rPr>
        <w:t xml:space="preserve">– </w:t>
      </w:r>
      <w:r w:rsidR="009D0760">
        <w:rPr>
          <w:rFonts w:asciiTheme="minorHAnsi" w:hAnsiTheme="minorHAnsi" w:cstheme="minorHAnsi"/>
        </w:rPr>
        <w:t>D</w:t>
      </w:r>
      <w:r w:rsidR="00744FC2">
        <w:rPr>
          <w:rFonts w:asciiTheme="minorHAnsi" w:hAnsiTheme="minorHAnsi" w:cstheme="minorHAnsi"/>
        </w:rPr>
        <w:t>ate/Time</w:t>
      </w:r>
    </w:p>
    <w:p w14:paraId="6C2032C0" w14:textId="50B3C94F" w:rsidR="007F0C4F" w:rsidRDefault="00744FC2" w:rsidP="00583ECA">
      <w:pPr>
        <w:pStyle w:val="NoSpacing"/>
        <w:rPr>
          <w:rFonts w:asciiTheme="minorHAnsi" w:hAnsiTheme="minorHAnsi" w:cstheme="minorHAnsi"/>
        </w:rPr>
      </w:pPr>
      <w:r>
        <w:rPr>
          <w:rFonts w:asciiTheme="minorHAnsi" w:hAnsiTheme="minorHAnsi" w:cstheme="minorHAnsi"/>
        </w:rPr>
        <w:t xml:space="preserve">     A. </w:t>
      </w:r>
      <w:r w:rsidR="002639D8">
        <w:rPr>
          <w:rFonts w:asciiTheme="minorHAnsi" w:hAnsiTheme="minorHAnsi" w:cstheme="minorHAnsi"/>
        </w:rPr>
        <w:t>April</w:t>
      </w:r>
      <w:r w:rsidR="00207598">
        <w:rPr>
          <w:rFonts w:asciiTheme="minorHAnsi" w:hAnsiTheme="minorHAnsi" w:cstheme="minorHAnsi"/>
        </w:rPr>
        <w:t xml:space="preserve"> </w:t>
      </w:r>
      <w:r>
        <w:rPr>
          <w:rFonts w:asciiTheme="minorHAnsi" w:hAnsiTheme="minorHAnsi" w:cstheme="minorHAnsi"/>
        </w:rPr>
        <w:t>Agenda items</w:t>
      </w:r>
      <w:r w:rsidR="007F0C4F">
        <w:rPr>
          <w:rFonts w:asciiTheme="minorHAnsi" w:hAnsiTheme="minorHAnsi" w:cstheme="minorHAnsi"/>
        </w:rPr>
        <w:t>:</w:t>
      </w:r>
    </w:p>
    <w:p w14:paraId="60D226CC" w14:textId="4244AEB0" w:rsidR="00744FC2" w:rsidRDefault="007F0C4F" w:rsidP="00583ECA">
      <w:pPr>
        <w:pStyle w:val="NoSpacing"/>
        <w:rPr>
          <w:rFonts w:asciiTheme="minorHAnsi" w:hAnsiTheme="minorHAnsi" w:cstheme="minorHAnsi"/>
        </w:rPr>
      </w:pPr>
      <w:r>
        <w:rPr>
          <w:rFonts w:asciiTheme="minorHAnsi" w:hAnsiTheme="minorHAnsi" w:cstheme="minorHAnsi"/>
        </w:rPr>
        <w:t xml:space="preserve">       </w:t>
      </w:r>
      <w:r w:rsidR="006A3A06">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r w:rsidR="003C5B01">
        <w:rPr>
          <w:rFonts w:asciiTheme="minorHAnsi" w:hAnsiTheme="minorHAnsi" w:cstheme="minorHAnsi"/>
        </w:rPr>
        <w:t>R</w:t>
      </w:r>
      <w:r w:rsidR="006A3A06">
        <w:rPr>
          <w:rFonts w:asciiTheme="minorHAnsi" w:hAnsiTheme="minorHAnsi" w:cstheme="minorHAnsi"/>
        </w:rPr>
        <w:t xml:space="preserve">eview </w:t>
      </w:r>
      <w:r w:rsidR="009D0760">
        <w:rPr>
          <w:rFonts w:asciiTheme="minorHAnsi" w:hAnsiTheme="minorHAnsi" w:cstheme="minorHAnsi"/>
        </w:rPr>
        <w:t xml:space="preserve">of </w:t>
      </w:r>
      <w:r w:rsidR="006A3A06">
        <w:rPr>
          <w:rFonts w:asciiTheme="minorHAnsi" w:hAnsiTheme="minorHAnsi" w:cstheme="minorHAnsi"/>
        </w:rPr>
        <w:t>Polic</w:t>
      </w:r>
      <w:r w:rsidR="009D0760">
        <w:rPr>
          <w:rFonts w:asciiTheme="minorHAnsi" w:hAnsiTheme="minorHAnsi" w:cstheme="minorHAnsi"/>
        </w:rPr>
        <w:t>ies &amp; Procedures #1</w:t>
      </w:r>
      <w:r w:rsidR="002F0FCA">
        <w:rPr>
          <w:rFonts w:asciiTheme="minorHAnsi" w:hAnsiTheme="minorHAnsi" w:cstheme="minorHAnsi"/>
        </w:rPr>
        <w:t>1</w:t>
      </w:r>
      <w:r w:rsidR="009D0760">
        <w:rPr>
          <w:rFonts w:asciiTheme="minorHAnsi" w:hAnsiTheme="minorHAnsi" w:cstheme="minorHAnsi"/>
        </w:rPr>
        <w:t xml:space="preserve"> - #</w:t>
      </w:r>
      <w:r w:rsidR="002F0FCA">
        <w:rPr>
          <w:rFonts w:asciiTheme="minorHAnsi" w:hAnsiTheme="minorHAnsi" w:cstheme="minorHAnsi"/>
        </w:rPr>
        <w:t>2</w:t>
      </w:r>
      <w:r w:rsidR="00B153CA">
        <w:rPr>
          <w:rFonts w:asciiTheme="minorHAnsi" w:hAnsiTheme="minorHAnsi" w:cstheme="minorHAnsi"/>
        </w:rPr>
        <w:t>1</w:t>
      </w:r>
    </w:p>
    <w:p w14:paraId="0D17EBE4" w14:textId="25B434AC" w:rsidR="00AF5582" w:rsidRDefault="00AF5582" w:rsidP="00583ECA">
      <w:pPr>
        <w:pStyle w:val="NoSpacing"/>
        <w:rPr>
          <w:rFonts w:asciiTheme="minorHAnsi" w:hAnsiTheme="minorHAnsi" w:cstheme="minorHAnsi"/>
        </w:rPr>
      </w:pPr>
      <w:r>
        <w:rPr>
          <w:rFonts w:asciiTheme="minorHAnsi" w:hAnsiTheme="minorHAnsi" w:cstheme="minorHAnsi"/>
        </w:rPr>
        <w:t xml:space="preserve">                (</w:t>
      </w:r>
      <w:r w:rsidR="00753DDA">
        <w:rPr>
          <w:rFonts w:asciiTheme="minorHAnsi" w:hAnsiTheme="minorHAnsi" w:cstheme="minorHAnsi"/>
        </w:rPr>
        <w:t>copies</w:t>
      </w:r>
      <w:r>
        <w:rPr>
          <w:rFonts w:asciiTheme="minorHAnsi" w:hAnsiTheme="minorHAnsi" w:cstheme="minorHAnsi"/>
        </w:rPr>
        <w:t xml:space="preserve"> provided at</w:t>
      </w:r>
      <w:r w:rsidR="002639D8">
        <w:rPr>
          <w:rFonts w:asciiTheme="minorHAnsi" w:hAnsiTheme="minorHAnsi" w:cstheme="minorHAnsi"/>
        </w:rPr>
        <w:t xml:space="preserve"> March</w:t>
      </w:r>
      <w:r w:rsidR="00753DDA">
        <w:rPr>
          <w:rFonts w:asciiTheme="minorHAnsi" w:hAnsiTheme="minorHAnsi" w:cstheme="minorHAnsi"/>
        </w:rPr>
        <w:t xml:space="preserve"> meeting)</w:t>
      </w:r>
    </w:p>
    <w:p w14:paraId="1A6705C8" w14:textId="77777777" w:rsidR="00A52BDE" w:rsidRPr="00F823BA" w:rsidRDefault="00A52BDE" w:rsidP="00583ECA">
      <w:pPr>
        <w:pStyle w:val="NoSpacing"/>
        <w:rPr>
          <w:rFonts w:asciiTheme="minorHAnsi" w:hAnsiTheme="minorHAnsi" w:cstheme="minorHAnsi"/>
        </w:rPr>
      </w:pPr>
    </w:p>
    <w:p w14:paraId="430F3B27" w14:textId="0AFA2F82" w:rsidR="0002501A" w:rsidRPr="00FA5FA2" w:rsidRDefault="00BE3174"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6630F3"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6630F3" w:rsidP="00DC37F9">
      <w:pPr>
        <w:pStyle w:val="NoSpacing"/>
      </w:pPr>
      <w:r>
        <w:rPr>
          <w:noProof/>
        </w:rPr>
        <w:pict w14:anchorId="0452BEFB">
          <v:rect id="_x0000_i1026" style="width:0;height:1.5pt" o:hralign="center" o:hrstd="t" o:hr="t" fillcolor="#a0a0a0" stroked="f"/>
        </w:pict>
      </w:r>
    </w:p>
    <w:p w14:paraId="1E54BE24" w14:textId="59625627"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412D"/>
    <w:rsid w:val="00017269"/>
    <w:rsid w:val="00021940"/>
    <w:rsid w:val="00021E64"/>
    <w:rsid w:val="0002303D"/>
    <w:rsid w:val="0002501A"/>
    <w:rsid w:val="000270B2"/>
    <w:rsid w:val="00027461"/>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29E1"/>
    <w:rsid w:val="00056B86"/>
    <w:rsid w:val="00057F3D"/>
    <w:rsid w:val="000634DD"/>
    <w:rsid w:val="00063FBF"/>
    <w:rsid w:val="00064C85"/>
    <w:rsid w:val="0006649B"/>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3E32"/>
    <w:rsid w:val="000A434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0C"/>
    <w:rsid w:val="00104AFD"/>
    <w:rsid w:val="00104DBD"/>
    <w:rsid w:val="0010535F"/>
    <w:rsid w:val="00105492"/>
    <w:rsid w:val="00105D27"/>
    <w:rsid w:val="001069D2"/>
    <w:rsid w:val="0011040B"/>
    <w:rsid w:val="00111301"/>
    <w:rsid w:val="00111D4E"/>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2575"/>
    <w:rsid w:val="00193A37"/>
    <w:rsid w:val="00193C63"/>
    <w:rsid w:val="0019402F"/>
    <w:rsid w:val="00194161"/>
    <w:rsid w:val="00194A66"/>
    <w:rsid w:val="00195584"/>
    <w:rsid w:val="00196746"/>
    <w:rsid w:val="001967E2"/>
    <w:rsid w:val="001A0AAB"/>
    <w:rsid w:val="001A0DA2"/>
    <w:rsid w:val="001A1006"/>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598"/>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C3C"/>
    <w:rsid w:val="00247D94"/>
    <w:rsid w:val="00247EBB"/>
    <w:rsid w:val="00250585"/>
    <w:rsid w:val="0025124B"/>
    <w:rsid w:val="0025140B"/>
    <w:rsid w:val="00251F6A"/>
    <w:rsid w:val="002536AA"/>
    <w:rsid w:val="002543CF"/>
    <w:rsid w:val="00255B14"/>
    <w:rsid w:val="00255C39"/>
    <w:rsid w:val="00255FB5"/>
    <w:rsid w:val="00257503"/>
    <w:rsid w:val="00257895"/>
    <w:rsid w:val="00257AD0"/>
    <w:rsid w:val="00257FE7"/>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4A71"/>
    <w:rsid w:val="00294EF7"/>
    <w:rsid w:val="002976A7"/>
    <w:rsid w:val="002A120C"/>
    <w:rsid w:val="002A2052"/>
    <w:rsid w:val="002A27AD"/>
    <w:rsid w:val="002B119A"/>
    <w:rsid w:val="002B1B89"/>
    <w:rsid w:val="002B2219"/>
    <w:rsid w:val="002B40C1"/>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5D40"/>
    <w:rsid w:val="002E63E2"/>
    <w:rsid w:val="002E752F"/>
    <w:rsid w:val="002F0242"/>
    <w:rsid w:val="002F06D9"/>
    <w:rsid w:val="002F0FCA"/>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42094"/>
    <w:rsid w:val="0034678D"/>
    <w:rsid w:val="00350064"/>
    <w:rsid w:val="0035051C"/>
    <w:rsid w:val="0035107A"/>
    <w:rsid w:val="0035128E"/>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9B9"/>
    <w:rsid w:val="00392066"/>
    <w:rsid w:val="00392C14"/>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9D0"/>
    <w:rsid w:val="003A7B1F"/>
    <w:rsid w:val="003B0781"/>
    <w:rsid w:val="003B0947"/>
    <w:rsid w:val="003B2BA9"/>
    <w:rsid w:val="003B4F7E"/>
    <w:rsid w:val="003B5495"/>
    <w:rsid w:val="003B5983"/>
    <w:rsid w:val="003B5F22"/>
    <w:rsid w:val="003B7BC2"/>
    <w:rsid w:val="003C04F4"/>
    <w:rsid w:val="003C1B1F"/>
    <w:rsid w:val="003C1EE0"/>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775D"/>
    <w:rsid w:val="003F0168"/>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30519"/>
    <w:rsid w:val="004312BD"/>
    <w:rsid w:val="004320A7"/>
    <w:rsid w:val="004325C6"/>
    <w:rsid w:val="0043335A"/>
    <w:rsid w:val="004334B0"/>
    <w:rsid w:val="004335B3"/>
    <w:rsid w:val="004336EB"/>
    <w:rsid w:val="004337BC"/>
    <w:rsid w:val="00433B77"/>
    <w:rsid w:val="00434689"/>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08A"/>
    <w:rsid w:val="0046241F"/>
    <w:rsid w:val="004638A3"/>
    <w:rsid w:val="00463B6D"/>
    <w:rsid w:val="004649FD"/>
    <w:rsid w:val="00464B25"/>
    <w:rsid w:val="004650F9"/>
    <w:rsid w:val="00465E04"/>
    <w:rsid w:val="00466672"/>
    <w:rsid w:val="004679A6"/>
    <w:rsid w:val="00472955"/>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54D2"/>
    <w:rsid w:val="004C66B7"/>
    <w:rsid w:val="004C7543"/>
    <w:rsid w:val="004C7B20"/>
    <w:rsid w:val="004D0F29"/>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2775F"/>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5F30"/>
    <w:rsid w:val="0056692E"/>
    <w:rsid w:val="0056703A"/>
    <w:rsid w:val="00570065"/>
    <w:rsid w:val="005719EC"/>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6689"/>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26EC"/>
    <w:rsid w:val="005E302E"/>
    <w:rsid w:val="005E447B"/>
    <w:rsid w:val="005E482D"/>
    <w:rsid w:val="005E4D86"/>
    <w:rsid w:val="005E5E8F"/>
    <w:rsid w:val="005E6399"/>
    <w:rsid w:val="005E68F2"/>
    <w:rsid w:val="005E6C03"/>
    <w:rsid w:val="005E6C6F"/>
    <w:rsid w:val="005F0069"/>
    <w:rsid w:val="005F1E4D"/>
    <w:rsid w:val="005F29F8"/>
    <w:rsid w:val="005F45D0"/>
    <w:rsid w:val="005F460E"/>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3403"/>
    <w:rsid w:val="00654995"/>
    <w:rsid w:val="006549D2"/>
    <w:rsid w:val="00655B6D"/>
    <w:rsid w:val="006561C7"/>
    <w:rsid w:val="006571B7"/>
    <w:rsid w:val="006575D5"/>
    <w:rsid w:val="006576BF"/>
    <w:rsid w:val="00661749"/>
    <w:rsid w:val="006630F3"/>
    <w:rsid w:val="00663CC9"/>
    <w:rsid w:val="00664938"/>
    <w:rsid w:val="00667D5F"/>
    <w:rsid w:val="00671A63"/>
    <w:rsid w:val="00672A3A"/>
    <w:rsid w:val="00673DC1"/>
    <w:rsid w:val="006741E7"/>
    <w:rsid w:val="006745E6"/>
    <w:rsid w:val="00674610"/>
    <w:rsid w:val="00674ED7"/>
    <w:rsid w:val="00675F21"/>
    <w:rsid w:val="00676C28"/>
    <w:rsid w:val="00676FC2"/>
    <w:rsid w:val="00677177"/>
    <w:rsid w:val="00677441"/>
    <w:rsid w:val="006803D6"/>
    <w:rsid w:val="00680A97"/>
    <w:rsid w:val="006819E8"/>
    <w:rsid w:val="00682BCB"/>
    <w:rsid w:val="00685731"/>
    <w:rsid w:val="00687282"/>
    <w:rsid w:val="00690667"/>
    <w:rsid w:val="00690796"/>
    <w:rsid w:val="00691CCF"/>
    <w:rsid w:val="00693456"/>
    <w:rsid w:val="00693759"/>
    <w:rsid w:val="00696948"/>
    <w:rsid w:val="00697A42"/>
    <w:rsid w:val="006A04B1"/>
    <w:rsid w:val="006A0EEE"/>
    <w:rsid w:val="006A14AD"/>
    <w:rsid w:val="006A197D"/>
    <w:rsid w:val="006A2FE7"/>
    <w:rsid w:val="006A3A06"/>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78F"/>
    <w:rsid w:val="00713D3E"/>
    <w:rsid w:val="00714253"/>
    <w:rsid w:val="00714C92"/>
    <w:rsid w:val="0071512F"/>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195"/>
    <w:rsid w:val="00743576"/>
    <w:rsid w:val="00743A97"/>
    <w:rsid w:val="00744FC2"/>
    <w:rsid w:val="007517BA"/>
    <w:rsid w:val="00751A67"/>
    <w:rsid w:val="007531F1"/>
    <w:rsid w:val="00753B5E"/>
    <w:rsid w:val="00753BAA"/>
    <w:rsid w:val="00753DDA"/>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25E8"/>
    <w:rsid w:val="007A2D03"/>
    <w:rsid w:val="007A2D3E"/>
    <w:rsid w:val="007A3986"/>
    <w:rsid w:val="007A3A54"/>
    <w:rsid w:val="007A3E99"/>
    <w:rsid w:val="007A4EAA"/>
    <w:rsid w:val="007B1E14"/>
    <w:rsid w:val="007B391F"/>
    <w:rsid w:val="007B44FA"/>
    <w:rsid w:val="007B5143"/>
    <w:rsid w:val="007B56AC"/>
    <w:rsid w:val="007B5705"/>
    <w:rsid w:val="007B59C5"/>
    <w:rsid w:val="007B5F89"/>
    <w:rsid w:val="007B6583"/>
    <w:rsid w:val="007B6F15"/>
    <w:rsid w:val="007B6F45"/>
    <w:rsid w:val="007B7C98"/>
    <w:rsid w:val="007C02C9"/>
    <w:rsid w:val="007C0E78"/>
    <w:rsid w:val="007C26DD"/>
    <w:rsid w:val="007C4AAC"/>
    <w:rsid w:val="007C5005"/>
    <w:rsid w:val="007D0EB4"/>
    <w:rsid w:val="007D1153"/>
    <w:rsid w:val="007D136A"/>
    <w:rsid w:val="007D2721"/>
    <w:rsid w:val="007D35E0"/>
    <w:rsid w:val="007D5103"/>
    <w:rsid w:val="007D7159"/>
    <w:rsid w:val="007E107A"/>
    <w:rsid w:val="007E199A"/>
    <w:rsid w:val="007E1F5F"/>
    <w:rsid w:val="007E205C"/>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52BF"/>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2879"/>
    <w:rsid w:val="008350E1"/>
    <w:rsid w:val="008351DF"/>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0CBE"/>
    <w:rsid w:val="008614D8"/>
    <w:rsid w:val="00861D87"/>
    <w:rsid w:val="008627FD"/>
    <w:rsid w:val="008629CE"/>
    <w:rsid w:val="0086320D"/>
    <w:rsid w:val="008633CA"/>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273E"/>
    <w:rsid w:val="00892DDC"/>
    <w:rsid w:val="00893F9B"/>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5588"/>
    <w:rsid w:val="008F76E1"/>
    <w:rsid w:val="008F7960"/>
    <w:rsid w:val="00900907"/>
    <w:rsid w:val="0090201B"/>
    <w:rsid w:val="00902B90"/>
    <w:rsid w:val="009031C1"/>
    <w:rsid w:val="009035EF"/>
    <w:rsid w:val="009035F5"/>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4C6A"/>
    <w:rsid w:val="00967537"/>
    <w:rsid w:val="0096775E"/>
    <w:rsid w:val="00973EDF"/>
    <w:rsid w:val="0097504A"/>
    <w:rsid w:val="00975D01"/>
    <w:rsid w:val="00976122"/>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76F"/>
    <w:rsid w:val="00A47B69"/>
    <w:rsid w:val="00A50811"/>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2649"/>
    <w:rsid w:val="00A966FA"/>
    <w:rsid w:val="00AA0149"/>
    <w:rsid w:val="00AA1F69"/>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0908"/>
    <w:rsid w:val="00AD2734"/>
    <w:rsid w:val="00AD2F99"/>
    <w:rsid w:val="00AD484F"/>
    <w:rsid w:val="00AD49D8"/>
    <w:rsid w:val="00AD4CCD"/>
    <w:rsid w:val="00AD52E7"/>
    <w:rsid w:val="00AD5306"/>
    <w:rsid w:val="00AD5375"/>
    <w:rsid w:val="00AD665F"/>
    <w:rsid w:val="00AD790E"/>
    <w:rsid w:val="00AE1A3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AF5582"/>
    <w:rsid w:val="00B00809"/>
    <w:rsid w:val="00B0111E"/>
    <w:rsid w:val="00B01ACA"/>
    <w:rsid w:val="00B01BFF"/>
    <w:rsid w:val="00B033CB"/>
    <w:rsid w:val="00B04F1A"/>
    <w:rsid w:val="00B073E4"/>
    <w:rsid w:val="00B07B47"/>
    <w:rsid w:val="00B1165A"/>
    <w:rsid w:val="00B11EA8"/>
    <w:rsid w:val="00B13946"/>
    <w:rsid w:val="00B153CA"/>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4A93"/>
    <w:rsid w:val="00B95C5D"/>
    <w:rsid w:val="00B97B59"/>
    <w:rsid w:val="00BA04C6"/>
    <w:rsid w:val="00BA09E1"/>
    <w:rsid w:val="00BA0E1C"/>
    <w:rsid w:val="00BA1506"/>
    <w:rsid w:val="00BA31B2"/>
    <w:rsid w:val="00BA334B"/>
    <w:rsid w:val="00BA47E5"/>
    <w:rsid w:val="00BA499B"/>
    <w:rsid w:val="00BA5F5B"/>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A34"/>
    <w:rsid w:val="00BF0D2C"/>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423"/>
    <w:rsid w:val="00CE146B"/>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2D14"/>
    <w:rsid w:val="00D534A1"/>
    <w:rsid w:val="00D536A9"/>
    <w:rsid w:val="00D53744"/>
    <w:rsid w:val="00D55BB9"/>
    <w:rsid w:val="00D61770"/>
    <w:rsid w:val="00D62104"/>
    <w:rsid w:val="00D63D8A"/>
    <w:rsid w:val="00D64810"/>
    <w:rsid w:val="00D66747"/>
    <w:rsid w:val="00D669FA"/>
    <w:rsid w:val="00D70FEE"/>
    <w:rsid w:val="00D72E62"/>
    <w:rsid w:val="00D73BF6"/>
    <w:rsid w:val="00D7681B"/>
    <w:rsid w:val="00D80022"/>
    <w:rsid w:val="00D80158"/>
    <w:rsid w:val="00D80DA6"/>
    <w:rsid w:val="00D80F89"/>
    <w:rsid w:val="00D810DD"/>
    <w:rsid w:val="00D82A89"/>
    <w:rsid w:val="00D83E59"/>
    <w:rsid w:val="00D8760F"/>
    <w:rsid w:val="00D9050B"/>
    <w:rsid w:val="00D91588"/>
    <w:rsid w:val="00D91B17"/>
    <w:rsid w:val="00D91DC9"/>
    <w:rsid w:val="00D92ADA"/>
    <w:rsid w:val="00D934DF"/>
    <w:rsid w:val="00DA0A63"/>
    <w:rsid w:val="00DA1084"/>
    <w:rsid w:val="00DA17A7"/>
    <w:rsid w:val="00DA1C7F"/>
    <w:rsid w:val="00DA3DD2"/>
    <w:rsid w:val="00DA5D14"/>
    <w:rsid w:val="00DA6169"/>
    <w:rsid w:val="00DA68DA"/>
    <w:rsid w:val="00DB00CA"/>
    <w:rsid w:val="00DB060E"/>
    <w:rsid w:val="00DB11E9"/>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8209F"/>
    <w:rsid w:val="00E82E44"/>
    <w:rsid w:val="00E83217"/>
    <w:rsid w:val="00E8389A"/>
    <w:rsid w:val="00E841EF"/>
    <w:rsid w:val="00E85D3E"/>
    <w:rsid w:val="00E85D7D"/>
    <w:rsid w:val="00E873D9"/>
    <w:rsid w:val="00E90358"/>
    <w:rsid w:val="00E9354A"/>
    <w:rsid w:val="00E9373A"/>
    <w:rsid w:val="00E9583A"/>
    <w:rsid w:val="00E95BE4"/>
    <w:rsid w:val="00E97FFB"/>
    <w:rsid w:val="00EA20EA"/>
    <w:rsid w:val="00EA280A"/>
    <w:rsid w:val="00EA2D34"/>
    <w:rsid w:val="00EA31D5"/>
    <w:rsid w:val="00EA338E"/>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16DB"/>
    <w:rsid w:val="00EF19F9"/>
    <w:rsid w:val="00EF2790"/>
    <w:rsid w:val="00EF2FC9"/>
    <w:rsid w:val="00EF34EE"/>
    <w:rsid w:val="00EF4544"/>
    <w:rsid w:val="00EF5130"/>
    <w:rsid w:val="00F00D6E"/>
    <w:rsid w:val="00F00EB8"/>
    <w:rsid w:val="00F0116B"/>
    <w:rsid w:val="00F01B3D"/>
    <w:rsid w:val="00F02BE2"/>
    <w:rsid w:val="00F02C07"/>
    <w:rsid w:val="00F03D8D"/>
    <w:rsid w:val="00F0490F"/>
    <w:rsid w:val="00F04BC5"/>
    <w:rsid w:val="00F04F34"/>
    <w:rsid w:val="00F05A9D"/>
    <w:rsid w:val="00F108AC"/>
    <w:rsid w:val="00F1180A"/>
    <w:rsid w:val="00F121B6"/>
    <w:rsid w:val="00F12885"/>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846"/>
    <w:rsid w:val="00F36CB1"/>
    <w:rsid w:val="00F36D91"/>
    <w:rsid w:val="00F36E96"/>
    <w:rsid w:val="00F37B55"/>
    <w:rsid w:val="00F411D5"/>
    <w:rsid w:val="00F4352D"/>
    <w:rsid w:val="00F43B79"/>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662F8"/>
    <w:rsid w:val="00F7007E"/>
    <w:rsid w:val="00F70876"/>
    <w:rsid w:val="00F708A1"/>
    <w:rsid w:val="00F711F4"/>
    <w:rsid w:val="00F7593D"/>
    <w:rsid w:val="00F76579"/>
    <w:rsid w:val="00F76E70"/>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D5"/>
    <w:rsid w:val="00FB06FF"/>
    <w:rsid w:val="00FB2D10"/>
    <w:rsid w:val="00FB3209"/>
    <w:rsid w:val="00FB47A4"/>
    <w:rsid w:val="00FB533C"/>
    <w:rsid w:val="00FB669A"/>
    <w:rsid w:val="00FB6A9D"/>
    <w:rsid w:val="00FC421F"/>
    <w:rsid w:val="00FC4880"/>
    <w:rsid w:val="00FC60BE"/>
    <w:rsid w:val="00FC60CB"/>
    <w:rsid w:val="00FC6776"/>
    <w:rsid w:val="00FC79CC"/>
    <w:rsid w:val="00FD0A3B"/>
    <w:rsid w:val="00FD3CDC"/>
    <w:rsid w:val="00FD6C8D"/>
    <w:rsid w:val="00FE0452"/>
    <w:rsid w:val="00FE582D"/>
    <w:rsid w:val="00FE6A90"/>
    <w:rsid w:val="00FE6FCD"/>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6</Characters>
  <Application>Microsoft Office Word</Application>
  <DocSecurity>0</DocSecurity>
  <Lines>19</Lines>
  <Paragraphs>5</Paragraphs>
  <ScaleCrop>false</ScaleCrop>
  <Company>Oconto Count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3</cp:revision>
  <cp:lastPrinted>2024-03-05T14:11:00Z</cp:lastPrinted>
  <dcterms:created xsi:type="dcterms:W3CDTF">2024-03-07T16:45:00Z</dcterms:created>
  <dcterms:modified xsi:type="dcterms:W3CDTF">2024-03-07T16:46:00Z</dcterms:modified>
</cp:coreProperties>
</file>